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商乐园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商乐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5415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智商乐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